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bookmarkStart w:id="0" w:name="_GoBack"/>
      <w:bookmarkEnd w:id="0"/>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24115183" w:rsidR="00FE769B" w:rsidRPr="006E089F" w:rsidRDefault="00F37682" w:rsidP="00F37682">
      <w:pPr>
        <w:spacing w:afterLines="25" w:after="84" w:line="240" w:lineRule="exact"/>
        <w:ind w:firstLineChars="200" w:firstLine="399"/>
        <w:rPr>
          <w:rFonts w:ascii="ＭＳ 明朝" w:eastAsia="ＭＳ 明朝" w:hAnsi="ＭＳ 明朝"/>
          <w:sz w:val="22"/>
        </w:rPr>
      </w:pPr>
      <w:r w:rsidRPr="00F37682">
        <w:rPr>
          <w:rFonts w:ascii="ＭＳ 明朝" w:eastAsia="ＭＳ 明朝" w:hAnsi="ＭＳ 明朝" w:hint="eastAsia"/>
          <w:sz w:val="22"/>
        </w:rPr>
        <w:t>売木村</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07118" w14:textId="77777777" w:rsidR="00E700F5" w:rsidRDefault="00E700F5" w:rsidP="0098041F">
      <w:r>
        <w:separator/>
      </w:r>
    </w:p>
  </w:endnote>
  <w:endnote w:type="continuationSeparator" w:id="0">
    <w:p w14:paraId="2715EB88" w14:textId="77777777" w:rsidR="00E700F5" w:rsidRDefault="00E700F5"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00E5" w14:textId="77777777" w:rsidR="00E700F5" w:rsidRDefault="00E700F5" w:rsidP="0098041F">
      <w:r>
        <w:separator/>
      </w:r>
    </w:p>
  </w:footnote>
  <w:footnote w:type="continuationSeparator" w:id="0">
    <w:p w14:paraId="4B428BCF" w14:textId="77777777" w:rsidR="00E700F5" w:rsidRDefault="00E700F5"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00F5"/>
    <w:rsid w:val="00E75339"/>
    <w:rsid w:val="00E77B9E"/>
    <w:rsid w:val="00E84ADB"/>
    <w:rsid w:val="00E84D47"/>
    <w:rsid w:val="00E927C2"/>
    <w:rsid w:val="00EA4A30"/>
    <w:rsid w:val="00EE0EC1"/>
    <w:rsid w:val="00F04EE5"/>
    <w:rsid w:val="00F07951"/>
    <w:rsid w:val="00F210C7"/>
    <w:rsid w:val="00F279DF"/>
    <w:rsid w:val="00F37682"/>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F69C-DD6F-474B-984C-6B1BA40E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530</Words>
  <Characters>302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WS1806</cp:lastModifiedBy>
  <cp:revision>137</cp:revision>
  <cp:lastPrinted>2021-06-10T04:36:00Z</cp:lastPrinted>
  <dcterms:created xsi:type="dcterms:W3CDTF">2021-05-26T02:09:00Z</dcterms:created>
  <dcterms:modified xsi:type="dcterms:W3CDTF">2022-06-07T04:22:00Z</dcterms:modified>
</cp:coreProperties>
</file>